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E6" w:rsidRDefault="00FB6BE6">
      <w:r>
        <w:rPr>
          <w:noProof/>
        </w:rPr>
        <w:drawing>
          <wp:anchor distT="0" distB="0" distL="114300" distR="114300" simplePos="0" relativeHeight="251660288" behindDoc="0" locked="0" layoutInCell="1" allowOverlap="1">
            <wp:simplePos x="0" y="0"/>
            <wp:positionH relativeFrom="column">
              <wp:posOffset>5519610</wp:posOffset>
            </wp:positionH>
            <wp:positionV relativeFrom="paragraph">
              <wp:posOffset>-727710</wp:posOffset>
            </wp:positionV>
            <wp:extent cx="1097280" cy="68884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Alogocl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688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98795FA" wp14:editId="01915EDB">
            <wp:simplePos x="0" y="0"/>
            <wp:positionH relativeFrom="margin">
              <wp:posOffset>-673100</wp:posOffset>
            </wp:positionH>
            <wp:positionV relativeFrom="margin">
              <wp:posOffset>-727710</wp:posOffset>
            </wp:positionV>
            <wp:extent cx="822960" cy="83610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_MWR_Logo_F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36105"/>
                    </a:xfrm>
                    <a:prstGeom prst="rect">
                      <a:avLst/>
                    </a:prstGeom>
                  </pic:spPr>
                </pic:pic>
              </a:graphicData>
            </a:graphic>
            <wp14:sizeRelH relativeFrom="margin">
              <wp14:pctWidth>0</wp14:pctWidth>
            </wp14:sizeRelH>
            <wp14:sizeRelV relativeFrom="margin">
              <wp14:pctHeight>0</wp14:pctHeight>
            </wp14:sizeRelV>
          </wp:anchor>
        </w:drawing>
      </w:r>
    </w:p>
    <w:p w:rsidR="000A751F" w:rsidRDefault="009752CD">
      <w:r>
        <w:t>First Name:</w:t>
      </w:r>
      <w:r>
        <w:rPr>
          <w:u w:val="single"/>
        </w:rPr>
        <w:tab/>
      </w:r>
      <w:r>
        <w:rPr>
          <w:u w:val="single"/>
        </w:rPr>
        <w:tab/>
      </w:r>
      <w:r>
        <w:rPr>
          <w:u w:val="single"/>
        </w:rPr>
        <w:tab/>
      </w:r>
      <w:r>
        <w:rPr>
          <w:u w:val="single"/>
        </w:rPr>
        <w:tab/>
      </w:r>
      <w:r>
        <w:rPr>
          <w:u w:val="single"/>
        </w:rPr>
        <w:tab/>
      </w:r>
      <w:r>
        <w:t>Last Name:</w:t>
      </w:r>
      <w:r>
        <w:rPr>
          <w:u w:val="single"/>
        </w:rPr>
        <w:tab/>
      </w:r>
      <w:r>
        <w:rPr>
          <w:u w:val="single"/>
        </w:rPr>
        <w:tab/>
      </w:r>
      <w:r>
        <w:rPr>
          <w:u w:val="single"/>
        </w:rPr>
        <w:tab/>
      </w:r>
      <w:r>
        <w:rPr>
          <w:u w:val="single"/>
        </w:rPr>
        <w:tab/>
      </w:r>
      <w:r>
        <w:rPr>
          <w:u w:val="single"/>
        </w:rPr>
        <w:tab/>
      </w:r>
      <w:r>
        <w:rPr>
          <w:u w:val="single"/>
        </w:rPr>
        <w:tab/>
      </w:r>
    </w:p>
    <w:p w:rsidR="009752CD" w:rsidRDefault="009752CD">
      <w:r>
        <w:t>Email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Cell Phone:</w:t>
      </w:r>
      <w:r>
        <w:rPr>
          <w:u w:val="single"/>
        </w:rPr>
        <w:tab/>
      </w:r>
      <w:r>
        <w:rPr>
          <w:u w:val="single"/>
        </w:rPr>
        <w:tab/>
      </w:r>
      <w:r>
        <w:rPr>
          <w:u w:val="single"/>
        </w:rPr>
        <w:tab/>
      </w:r>
      <w:r>
        <w:rPr>
          <w:u w:val="single"/>
        </w:rPr>
        <w:tab/>
      </w:r>
      <w:r>
        <w:rPr>
          <w:u w:val="single"/>
        </w:rPr>
        <w:tab/>
      </w:r>
      <w:r>
        <w:t>Work Phone:</w:t>
      </w:r>
      <w:r>
        <w:rPr>
          <w:u w:val="single"/>
        </w:rPr>
        <w:tab/>
      </w:r>
      <w:r>
        <w:rPr>
          <w:u w:val="single"/>
        </w:rPr>
        <w:tab/>
      </w:r>
      <w:r>
        <w:rPr>
          <w:u w:val="single"/>
        </w:rPr>
        <w:tab/>
      </w:r>
      <w:r>
        <w:rPr>
          <w:u w:val="single"/>
        </w:rPr>
        <w:tab/>
      </w:r>
      <w:r>
        <w:rPr>
          <w:u w:val="single"/>
        </w:rPr>
        <w:tab/>
      </w:r>
      <w:r>
        <w:rPr>
          <w:u w:val="single"/>
        </w:rPr>
        <w:tab/>
      </w:r>
    </w:p>
    <w:p w:rsidR="009752CD" w:rsidRDefault="009752CD">
      <w:r>
        <w:t>Organization/Un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52CD" w:rsidRDefault="009752CD">
      <w:r>
        <w:t>Gender:</w:t>
      </w:r>
      <w:r>
        <w:rPr>
          <w:u w:val="single"/>
        </w:rPr>
        <w:tab/>
      </w:r>
      <w:r>
        <w:rPr>
          <w:u w:val="single"/>
        </w:rPr>
        <w:tab/>
      </w:r>
      <w:r>
        <w:t>Birth Date:</w:t>
      </w:r>
      <w:r>
        <w:rPr>
          <w:u w:val="single"/>
        </w:rPr>
        <w:tab/>
      </w:r>
      <w:r>
        <w:rPr>
          <w:u w:val="single"/>
        </w:rPr>
        <w:tab/>
      </w:r>
      <w:r>
        <w:rPr>
          <w:u w:val="single"/>
        </w:rPr>
        <w:tab/>
      </w:r>
      <w:r>
        <w:t>Age (on day of event):</w:t>
      </w:r>
      <w:r>
        <w:rPr>
          <w:u w:val="single"/>
        </w:rPr>
        <w:tab/>
      </w:r>
      <w:r>
        <w:rPr>
          <w:u w:val="single"/>
        </w:rPr>
        <w:tab/>
      </w:r>
      <w:r>
        <w:rPr>
          <w:u w:val="single"/>
        </w:rPr>
        <w:tab/>
      </w:r>
      <w:r>
        <w:rPr>
          <w:u w:val="single"/>
        </w:rPr>
        <w:tab/>
      </w:r>
    </w:p>
    <w:p w:rsidR="009752CD" w:rsidRDefault="009752CD"/>
    <w:p w:rsidR="009752CD" w:rsidRDefault="009752CD">
      <w:r>
        <w:t>Choose Weight Class</w:t>
      </w:r>
    </w:p>
    <w:p w:rsidR="009752CD" w:rsidRDefault="009752CD" w:rsidP="009752CD">
      <w:pPr>
        <w:ind w:left="720" w:firstLine="720"/>
      </w:pPr>
      <w:r w:rsidRPr="009752CD">
        <w:rPr>
          <w:u w:val="single"/>
        </w:rPr>
        <w:t>Male</w:t>
      </w:r>
      <w:r>
        <w:tab/>
      </w:r>
      <w:r>
        <w:tab/>
      </w:r>
      <w:r>
        <w:tab/>
      </w:r>
      <w:r>
        <w:tab/>
      </w:r>
      <w:r>
        <w:tab/>
      </w:r>
      <w:r w:rsidRPr="009752CD">
        <w:rPr>
          <w:u w:val="single"/>
        </w:rPr>
        <w:t>Female</w:t>
      </w:r>
    </w:p>
    <w:p w:rsidR="009752CD" w:rsidRDefault="00D43511" w:rsidP="009752CD">
      <w:pPr>
        <w:ind w:left="720" w:firstLine="720"/>
      </w:pPr>
      <w:r>
        <w:rPr>
          <w:rFonts w:cstheme="minorHAnsi"/>
        </w:rPr>
        <w:t>□</w:t>
      </w:r>
      <w:r>
        <w:t xml:space="preserve"> </w:t>
      </w:r>
      <w:r w:rsidR="009752CD">
        <w:t>131lbs and below</w:t>
      </w:r>
      <w:r w:rsidR="009752CD">
        <w:tab/>
      </w:r>
      <w:r w:rsidR="009752CD">
        <w:tab/>
      </w:r>
      <w:r w:rsidR="009752CD">
        <w:tab/>
      </w:r>
      <w:r>
        <w:rPr>
          <w:rFonts w:cstheme="minorHAnsi"/>
        </w:rPr>
        <w:t>□</w:t>
      </w:r>
      <w:r>
        <w:t xml:space="preserve"> </w:t>
      </w:r>
      <w:r w:rsidR="009752CD">
        <w:t>104lbs and below</w:t>
      </w:r>
    </w:p>
    <w:p w:rsidR="009752CD" w:rsidRDefault="00D43511" w:rsidP="009752CD">
      <w:pPr>
        <w:ind w:left="720" w:firstLine="720"/>
      </w:pPr>
      <w:r>
        <w:rPr>
          <w:rFonts w:cstheme="minorHAnsi"/>
        </w:rPr>
        <w:t>□</w:t>
      </w:r>
      <w:r>
        <w:t xml:space="preserve"> </w:t>
      </w:r>
      <w:r w:rsidR="009752CD">
        <w:t>132lbs – 147lbs</w:t>
      </w:r>
      <w:r w:rsidR="009752CD">
        <w:tab/>
      </w:r>
      <w:r w:rsidR="009752CD">
        <w:tab/>
      </w:r>
      <w:r w:rsidR="009752CD">
        <w:tab/>
      </w:r>
      <w:r>
        <w:rPr>
          <w:rFonts w:cstheme="minorHAnsi"/>
        </w:rPr>
        <w:t>□</w:t>
      </w:r>
      <w:r>
        <w:t xml:space="preserve"> </w:t>
      </w:r>
      <w:r w:rsidR="009752CD">
        <w:t>105lbs – 113lbs</w:t>
      </w:r>
    </w:p>
    <w:p w:rsidR="009752CD" w:rsidRDefault="00D43511" w:rsidP="009752CD">
      <w:pPr>
        <w:ind w:left="720" w:firstLine="720"/>
      </w:pPr>
      <w:r>
        <w:rPr>
          <w:rFonts w:cstheme="minorHAnsi"/>
        </w:rPr>
        <w:t>□</w:t>
      </w:r>
      <w:r>
        <w:t xml:space="preserve"> </w:t>
      </w:r>
      <w:r w:rsidR="009752CD">
        <w:t>148lbs – 164lbs</w:t>
      </w:r>
      <w:r w:rsidR="009752CD">
        <w:tab/>
      </w:r>
      <w:r w:rsidR="009752CD">
        <w:tab/>
      </w:r>
      <w:r w:rsidR="009752CD">
        <w:tab/>
      </w:r>
      <w:r>
        <w:rPr>
          <w:rFonts w:cstheme="minorHAnsi"/>
        </w:rPr>
        <w:t>□</w:t>
      </w:r>
      <w:r>
        <w:t xml:space="preserve"> </w:t>
      </w:r>
      <w:r w:rsidR="009752CD">
        <w:t>114lbs – 122lbs</w:t>
      </w:r>
    </w:p>
    <w:p w:rsidR="009752CD" w:rsidRDefault="00D43511" w:rsidP="009752CD">
      <w:pPr>
        <w:ind w:left="720" w:firstLine="720"/>
      </w:pPr>
      <w:r>
        <w:rPr>
          <w:rFonts w:cstheme="minorHAnsi"/>
        </w:rPr>
        <w:t>□</w:t>
      </w:r>
      <w:r>
        <w:t xml:space="preserve"> </w:t>
      </w:r>
      <w:r w:rsidR="009752CD">
        <w:t>165lbs – 180lbs</w:t>
      </w:r>
      <w:r w:rsidR="009752CD">
        <w:tab/>
      </w:r>
      <w:r w:rsidR="009752CD">
        <w:tab/>
      </w:r>
      <w:r w:rsidR="009752CD">
        <w:tab/>
      </w:r>
      <w:r>
        <w:rPr>
          <w:rFonts w:cstheme="minorHAnsi"/>
        </w:rPr>
        <w:t>□</w:t>
      </w:r>
      <w:r>
        <w:t xml:space="preserve"> </w:t>
      </w:r>
      <w:r w:rsidR="009752CD">
        <w:t>123lbs – 131lbs</w:t>
      </w:r>
    </w:p>
    <w:p w:rsidR="009752CD" w:rsidRDefault="00D43511" w:rsidP="009752CD">
      <w:pPr>
        <w:ind w:left="720" w:firstLine="720"/>
      </w:pPr>
      <w:r>
        <w:rPr>
          <w:rFonts w:cstheme="minorHAnsi"/>
        </w:rPr>
        <w:t>□</w:t>
      </w:r>
      <w:r>
        <w:t xml:space="preserve"> </w:t>
      </w:r>
      <w:r w:rsidR="009752CD">
        <w:t>181lbs – 197lbs</w:t>
      </w:r>
      <w:r w:rsidR="009752CD">
        <w:tab/>
      </w:r>
      <w:r w:rsidR="009752CD">
        <w:tab/>
      </w:r>
      <w:r w:rsidR="009752CD">
        <w:tab/>
      </w:r>
      <w:r>
        <w:rPr>
          <w:rFonts w:cstheme="minorHAnsi"/>
        </w:rPr>
        <w:t>□</w:t>
      </w:r>
      <w:r>
        <w:t xml:space="preserve"> </w:t>
      </w:r>
      <w:r w:rsidR="009752CD">
        <w:t>132lbs – 147lbs</w:t>
      </w:r>
    </w:p>
    <w:p w:rsidR="009752CD" w:rsidRDefault="00D43511" w:rsidP="009752CD">
      <w:pPr>
        <w:ind w:left="720" w:firstLine="720"/>
      </w:pPr>
      <w:r>
        <w:rPr>
          <w:rFonts w:cstheme="minorHAnsi"/>
        </w:rPr>
        <w:t>□</w:t>
      </w:r>
      <w:r>
        <w:t xml:space="preserve"> </w:t>
      </w:r>
      <w:r w:rsidR="009752CD">
        <w:t>198lbs – 219lbs</w:t>
      </w:r>
      <w:r w:rsidR="009752CD">
        <w:tab/>
      </w:r>
      <w:r w:rsidR="009752CD">
        <w:tab/>
      </w:r>
      <w:r w:rsidR="009752CD">
        <w:tab/>
      </w:r>
      <w:r>
        <w:rPr>
          <w:rFonts w:cstheme="minorHAnsi"/>
        </w:rPr>
        <w:t>□</w:t>
      </w:r>
      <w:r>
        <w:t xml:space="preserve"> </w:t>
      </w:r>
      <w:r w:rsidR="009752CD">
        <w:t>148lbs – 164lbs</w:t>
      </w:r>
    </w:p>
    <w:p w:rsidR="009752CD" w:rsidRDefault="00D43511" w:rsidP="009752CD">
      <w:pPr>
        <w:ind w:left="720" w:firstLine="720"/>
      </w:pPr>
      <w:r>
        <w:rPr>
          <w:rFonts w:cstheme="minorHAnsi"/>
        </w:rPr>
        <w:t>□</w:t>
      </w:r>
      <w:r>
        <w:t xml:space="preserve"> </w:t>
      </w:r>
      <w:r w:rsidR="009752CD">
        <w:t>220lbs – 241lbs</w:t>
      </w:r>
      <w:r w:rsidR="009752CD">
        <w:tab/>
      </w:r>
      <w:r w:rsidR="009752CD">
        <w:tab/>
      </w:r>
      <w:r w:rsidR="009752CD">
        <w:tab/>
      </w:r>
      <w:r>
        <w:rPr>
          <w:rFonts w:cstheme="minorHAnsi"/>
        </w:rPr>
        <w:t>□</w:t>
      </w:r>
      <w:r>
        <w:t xml:space="preserve"> </w:t>
      </w:r>
      <w:r w:rsidR="009752CD">
        <w:t>165lbs – 180lbs</w:t>
      </w:r>
    </w:p>
    <w:p w:rsidR="009752CD" w:rsidRDefault="00D43511" w:rsidP="009752CD">
      <w:pPr>
        <w:ind w:left="720" w:firstLine="720"/>
      </w:pPr>
      <w:r>
        <w:rPr>
          <w:rFonts w:cstheme="minorHAnsi"/>
        </w:rPr>
        <w:t>□</w:t>
      </w:r>
      <w:r>
        <w:t xml:space="preserve"> </w:t>
      </w:r>
      <w:r w:rsidR="009752CD">
        <w:t>242lbs – 274lbs</w:t>
      </w:r>
      <w:r w:rsidR="009752CD">
        <w:tab/>
      </w:r>
      <w:r w:rsidR="009752CD">
        <w:tab/>
      </w:r>
      <w:r w:rsidR="009752CD">
        <w:tab/>
      </w:r>
      <w:r>
        <w:rPr>
          <w:rFonts w:cstheme="minorHAnsi"/>
        </w:rPr>
        <w:t>□</w:t>
      </w:r>
      <w:r>
        <w:t xml:space="preserve"> </w:t>
      </w:r>
      <w:r w:rsidR="009752CD">
        <w:t>181lbs – 197lbs</w:t>
      </w:r>
    </w:p>
    <w:p w:rsidR="009752CD" w:rsidRDefault="00D43511" w:rsidP="009752CD">
      <w:pPr>
        <w:ind w:left="720" w:firstLine="720"/>
      </w:pPr>
      <w:r>
        <w:rPr>
          <w:rFonts w:cstheme="minorHAnsi"/>
        </w:rPr>
        <w:t>□</w:t>
      </w:r>
      <w:r>
        <w:t xml:space="preserve"> </w:t>
      </w:r>
      <w:r w:rsidR="009752CD">
        <w:t>275lbs and above</w:t>
      </w:r>
      <w:r w:rsidR="009752CD">
        <w:tab/>
      </w:r>
      <w:r w:rsidR="009752CD">
        <w:tab/>
      </w:r>
      <w:r w:rsidR="009752CD">
        <w:tab/>
      </w:r>
      <w:r>
        <w:rPr>
          <w:rFonts w:cstheme="minorHAnsi"/>
        </w:rPr>
        <w:t>□</w:t>
      </w:r>
      <w:r>
        <w:t xml:space="preserve"> </w:t>
      </w:r>
      <w:r w:rsidR="009752CD">
        <w:t>198lbs and above</w:t>
      </w:r>
    </w:p>
    <w:p w:rsidR="00FC0E43" w:rsidRDefault="00FC0E43">
      <w:r>
        <w:br w:type="page"/>
      </w:r>
    </w:p>
    <w:p w:rsidR="00FC0E43" w:rsidRDefault="00FC0E43" w:rsidP="00FC0E43">
      <w:pPr>
        <w:spacing w:after="120"/>
        <w:rPr>
          <w:b/>
          <w:sz w:val="20"/>
          <w:szCs w:val="20"/>
        </w:rPr>
      </w:pPr>
      <w:r>
        <w:rPr>
          <w:b/>
          <w:sz w:val="20"/>
          <w:szCs w:val="20"/>
        </w:rPr>
        <w:lastRenderedPageBreak/>
        <w:t>Liability &amp; Publicity Release</w:t>
      </w:r>
    </w:p>
    <w:p w:rsidR="00FC0E43" w:rsidRPr="00BC7303" w:rsidRDefault="00FC0E43" w:rsidP="00FC0E43">
      <w:pPr>
        <w:spacing w:after="120"/>
        <w:rPr>
          <w:sz w:val="20"/>
          <w:szCs w:val="20"/>
        </w:rPr>
      </w:pPr>
      <w:r w:rsidRPr="00BC7303">
        <w:rPr>
          <w:sz w:val="20"/>
          <w:szCs w:val="20"/>
        </w:rPr>
        <w:t>In consideration for receiving permission to participate in this event, I shall indemnify, waive, release, and forever discharge the U.S. Government, the U.S. Army, Family and MWR, and all sponsors, medical support and any other individuals or entities connected in any way with this event from any and all claims for damages, death, personal injury or property damage and/or litigation costs/attorneys’ fees, arising from or contributing to, in whole or in part, by any act, omission, fault or mistake of the above-named persons or entities and their employees or agents, resulting from my participation in this event. I verify that I have full knowledge of the rigors of this event and the risks involved in participation, including but not limited to trip and fall, loss of orientation, exhaustion, dehydration, hyponatremia, fatigue, over-exertion, sun or heat stroke, illness, cold injuries, hypothermia, drowning (if water event), and any other injuries related to running and/or endurance events. I assert that I am physically fit and have sufficiently trained to complete this event. I realize medical support for this event will consist primarily of first-aid type assistance, perhaps by volunteer laypersons. This waiver and release shall be binding on my heirs and assigns and shall run in favor of the above-named persons or entities and any individuals in any way connect</w:t>
      </w:r>
      <w:r>
        <w:rPr>
          <w:sz w:val="20"/>
          <w:szCs w:val="20"/>
        </w:rPr>
        <w:t xml:space="preserve">ed with this event. </w:t>
      </w:r>
    </w:p>
    <w:p w:rsidR="00FC0E43" w:rsidRDefault="00FC0E43" w:rsidP="00FC0E43">
      <w:pPr>
        <w:spacing w:after="120"/>
        <w:rPr>
          <w:sz w:val="20"/>
          <w:szCs w:val="20"/>
        </w:rPr>
      </w:pPr>
      <w:r w:rsidRPr="00BC7303">
        <w:rPr>
          <w:sz w:val="20"/>
          <w:szCs w:val="20"/>
        </w:rPr>
        <w:t>I further agree to have my participation in this event videotaped and photographed, and I hereby waive and release all rights to said videotapes and photographs to Family and MWR for its exclusive use in publicity for and/or illustration of special events. By signing up for this event online, I agree to be automatically added to the mailing list to be alerted of new events and activities that I may be interested in. I can opt out at any</w:t>
      </w:r>
      <w:r w:rsidR="0037424E">
        <w:rPr>
          <w:sz w:val="20"/>
          <w:szCs w:val="20"/>
        </w:rPr>
        <w:t xml:space="preserve"> </w:t>
      </w:r>
      <w:r w:rsidRPr="00BC7303">
        <w:rPr>
          <w:sz w:val="20"/>
          <w:szCs w:val="20"/>
        </w:rPr>
        <w:t>time through received email. I agree to abide by all decisions of Family and MWR and its designated officials. I have read and understand the contents of this Liability &amp; Publicity Release.</w:t>
      </w:r>
    </w:p>
    <w:p w:rsidR="00FC0E43" w:rsidRDefault="00FC0E43" w:rsidP="00FC0E43">
      <w:pPr>
        <w:spacing w:after="120"/>
        <w:rPr>
          <w:sz w:val="20"/>
          <w:szCs w:val="20"/>
        </w:rPr>
      </w:pPr>
    </w:p>
    <w:p w:rsidR="00FC0E43" w:rsidRDefault="00FC0E43" w:rsidP="00FC0E43">
      <w:pPr>
        <w:spacing w:after="120"/>
        <w:rPr>
          <w:sz w:val="20"/>
          <w:szCs w:val="20"/>
          <w:u w:val="single"/>
        </w:rPr>
      </w:pPr>
      <w:r>
        <w:rPr>
          <w:sz w:val="20"/>
          <w:szCs w:val="20"/>
        </w:rPr>
        <w:t>Participant’s 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p>
    <w:p w:rsidR="00FC0E43" w:rsidRDefault="00FC0E43" w:rsidP="00FC0E43">
      <w:pPr>
        <w:spacing w:after="120"/>
        <w:rPr>
          <w:sz w:val="20"/>
          <w:szCs w:val="20"/>
        </w:rPr>
      </w:pPr>
    </w:p>
    <w:p w:rsidR="00FC0E43" w:rsidRPr="00FC0E43" w:rsidRDefault="00FC0E43" w:rsidP="00FC0E43">
      <w:pPr>
        <w:spacing w:after="120"/>
        <w:rPr>
          <w:sz w:val="20"/>
          <w:szCs w:val="20"/>
          <w:u w:val="single"/>
        </w:rPr>
      </w:pPr>
      <w:r>
        <w:rPr>
          <w:sz w:val="20"/>
          <w:szCs w:val="20"/>
        </w:rPr>
        <w:t>Printed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FC0E43" w:rsidRPr="00FC0E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E6" w:rsidRDefault="00FB6BE6" w:rsidP="00FB6BE6">
      <w:pPr>
        <w:spacing w:after="0" w:line="240" w:lineRule="auto"/>
      </w:pPr>
      <w:r>
        <w:separator/>
      </w:r>
    </w:p>
  </w:endnote>
  <w:endnote w:type="continuationSeparator" w:id="0">
    <w:p w:rsidR="00FB6BE6" w:rsidRDefault="00FB6BE6" w:rsidP="00FB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42" w:rsidRDefault="0058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42" w:rsidRDefault="00585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42" w:rsidRDefault="0058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E6" w:rsidRDefault="00FB6BE6" w:rsidP="00FB6BE6">
      <w:pPr>
        <w:spacing w:after="0" w:line="240" w:lineRule="auto"/>
      </w:pPr>
      <w:r>
        <w:separator/>
      </w:r>
    </w:p>
  </w:footnote>
  <w:footnote w:type="continuationSeparator" w:id="0">
    <w:p w:rsidR="00FB6BE6" w:rsidRDefault="00FB6BE6" w:rsidP="00FB6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42" w:rsidRDefault="0058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E6" w:rsidRPr="00FB6BE6" w:rsidRDefault="00FB6BE6" w:rsidP="00FB6BE6">
    <w:pPr>
      <w:pStyle w:val="Header"/>
      <w:jc w:val="center"/>
      <w:rPr>
        <w:b/>
      </w:rPr>
    </w:pPr>
    <w:r w:rsidRPr="00FB6BE6">
      <w:rPr>
        <w:b/>
      </w:rPr>
      <w:t>Powerlifting Registration Form</w:t>
    </w:r>
  </w:p>
  <w:p w:rsidR="00FB6BE6" w:rsidRPr="00FB6BE6" w:rsidRDefault="00585D42" w:rsidP="00FB6BE6">
    <w:pPr>
      <w:pStyle w:val="Header"/>
      <w:jc w:val="center"/>
      <w:rPr>
        <w:b/>
      </w:rPr>
    </w:pPr>
    <w:r>
      <w:rPr>
        <w:b/>
      </w:rPr>
      <w:t xml:space="preserve">Home of </w:t>
    </w:r>
    <w:r>
      <w:rPr>
        <w:b/>
      </w:rPr>
      <w:t>Heroes</w:t>
    </w:r>
    <w:bookmarkStart w:id="0" w:name="_GoBack"/>
    <w:bookmarkEnd w:id="0"/>
    <w:r w:rsidR="00FB6BE6" w:rsidRPr="00FB6BE6">
      <w:rPr>
        <w:b/>
      </w:rPr>
      <w:t xml:space="preserve"> Fitness Center</w:t>
    </w:r>
  </w:p>
  <w:p w:rsidR="00FB6BE6" w:rsidRPr="00FB6BE6" w:rsidRDefault="00C87EBA" w:rsidP="00FB6BE6">
    <w:pPr>
      <w:pStyle w:val="Header"/>
      <w:jc w:val="center"/>
      <w:rPr>
        <w:b/>
      </w:rPr>
    </w:pPr>
    <w:r>
      <w:rPr>
        <w:b/>
      </w:rPr>
      <w:t>24 July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42" w:rsidRDefault="00585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CD"/>
    <w:rsid w:val="000A751F"/>
    <w:rsid w:val="002A224C"/>
    <w:rsid w:val="0037424E"/>
    <w:rsid w:val="00585D42"/>
    <w:rsid w:val="009752CD"/>
    <w:rsid w:val="00C87EBA"/>
    <w:rsid w:val="00D43511"/>
    <w:rsid w:val="00D94C2E"/>
    <w:rsid w:val="00FB6BE6"/>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3DB0B6"/>
  <w15:chartTrackingRefBased/>
  <w15:docId w15:val="{11C006F4-3A43-4286-A031-B364A3A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E6"/>
  </w:style>
  <w:style w:type="paragraph" w:styleId="Footer">
    <w:name w:val="footer"/>
    <w:basedOn w:val="Normal"/>
    <w:link w:val="FooterChar"/>
    <w:uiPriority w:val="99"/>
    <w:unhideWhenUsed/>
    <w:rsid w:val="00FB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E6"/>
  </w:style>
  <w:style w:type="paragraph" w:styleId="BalloonText">
    <w:name w:val="Balloon Text"/>
    <w:basedOn w:val="Normal"/>
    <w:link w:val="BalloonTextChar"/>
    <w:uiPriority w:val="99"/>
    <w:semiHidden/>
    <w:unhideWhenUsed/>
    <w:rsid w:val="0037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1392-369A-4BBE-9138-A8B2F3D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old, Paul NAF USA IMCOM</dc:creator>
  <cp:keywords/>
  <dc:description/>
  <cp:lastModifiedBy>McCroary, Sean P. Mr NAF USA IMCOM</cp:lastModifiedBy>
  <cp:revision>2</cp:revision>
  <cp:lastPrinted>2018-07-12T20:18:00Z</cp:lastPrinted>
  <dcterms:created xsi:type="dcterms:W3CDTF">2021-06-15T19:07:00Z</dcterms:created>
  <dcterms:modified xsi:type="dcterms:W3CDTF">2021-06-15T19:07:00Z</dcterms:modified>
</cp:coreProperties>
</file>